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ED" w:rsidRDefault="00EC20ED" w:rsidP="005C227B">
      <w:pPr>
        <w:jc w:val="center"/>
        <w:rPr>
          <w:b/>
          <w:bCs/>
          <w:sz w:val="28"/>
          <w:szCs w:val="28"/>
        </w:rPr>
      </w:pPr>
    </w:p>
    <w:p w:rsidR="001E3194" w:rsidRDefault="001E3194" w:rsidP="00462BD3">
      <w:pPr>
        <w:jc w:val="center"/>
        <w:rPr>
          <w:bCs/>
        </w:rPr>
      </w:pPr>
    </w:p>
    <w:p w:rsidR="001E3194" w:rsidRDefault="001E3194" w:rsidP="00462BD3">
      <w:pPr>
        <w:jc w:val="center"/>
        <w:rPr>
          <w:bCs/>
        </w:rPr>
      </w:pPr>
    </w:p>
    <w:p w:rsidR="001E3194" w:rsidRDefault="001E3194" w:rsidP="00462BD3">
      <w:pPr>
        <w:jc w:val="center"/>
        <w:rPr>
          <w:bCs/>
        </w:rPr>
      </w:pPr>
    </w:p>
    <w:p w:rsidR="001E3194" w:rsidRPr="001E3194" w:rsidRDefault="001E3194" w:rsidP="001E319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РОТОКОЛ  </w:t>
      </w:r>
      <w:r>
        <w:rPr>
          <w:b/>
          <w:bCs/>
        </w:rPr>
        <w:t xml:space="preserve">ГРУППЫ </w:t>
      </w:r>
      <w:r>
        <w:rPr>
          <w:b/>
          <w:bCs/>
          <w:sz w:val="28"/>
          <w:szCs w:val="28"/>
        </w:rPr>
        <w:t xml:space="preserve"> СОГ-4</w:t>
      </w:r>
    </w:p>
    <w:p w:rsidR="001E3194" w:rsidRDefault="001E3194" w:rsidP="001E3194">
      <w:pPr>
        <w:jc w:val="center"/>
        <w:rPr>
          <w:b/>
          <w:bCs/>
        </w:rPr>
      </w:pPr>
      <w:r>
        <w:rPr>
          <w:b/>
          <w:bCs/>
        </w:rPr>
        <w:t>ПРИЕМА КОНТРОЛЬНЫХ НОРМАТИВОВ ПО ХОККЕЮ</w:t>
      </w:r>
    </w:p>
    <w:p w:rsidR="00617072" w:rsidRDefault="00617072" w:rsidP="00617072">
      <w:pPr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275"/>
        <w:gridCol w:w="1276"/>
        <w:gridCol w:w="1276"/>
        <w:gridCol w:w="1276"/>
        <w:gridCol w:w="1275"/>
        <w:gridCol w:w="1701"/>
        <w:gridCol w:w="1560"/>
        <w:gridCol w:w="1559"/>
        <w:gridCol w:w="1276"/>
      </w:tblGrid>
      <w:tr w:rsidR="00617072" w:rsidTr="00792599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</w:p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</w:p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</w:p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</w:p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  <w:r w:rsidRPr="00F74816">
              <w:rPr>
                <w:b/>
                <w:sz w:val="20"/>
                <w:szCs w:val="20"/>
              </w:rPr>
              <w:t xml:space="preserve">№   </w:t>
            </w:r>
            <w:proofErr w:type="gramStart"/>
            <w:r w:rsidRPr="00F74816">
              <w:rPr>
                <w:b/>
                <w:sz w:val="20"/>
                <w:szCs w:val="20"/>
              </w:rPr>
              <w:t>п</w:t>
            </w:r>
            <w:proofErr w:type="gramEnd"/>
            <w:r w:rsidRPr="00F7481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</w:p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</w:p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</w:p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</w:p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  <w:r w:rsidRPr="00F74816">
              <w:rPr>
                <w:b/>
                <w:sz w:val="20"/>
                <w:szCs w:val="20"/>
              </w:rPr>
              <w:t>Ф И 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  <w:r w:rsidRPr="00F74816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72" w:rsidRPr="00F74816" w:rsidRDefault="00617072" w:rsidP="00617072">
            <w:pPr>
              <w:jc w:val="center"/>
              <w:rPr>
                <w:b/>
                <w:sz w:val="20"/>
                <w:szCs w:val="20"/>
              </w:rPr>
            </w:pPr>
            <w:r w:rsidRPr="00F74816">
              <w:rPr>
                <w:b/>
                <w:sz w:val="20"/>
                <w:szCs w:val="20"/>
              </w:rPr>
              <w:t>СФП</w:t>
            </w:r>
          </w:p>
        </w:tc>
      </w:tr>
      <w:tr w:rsidR="00792599" w:rsidTr="00792599">
        <w:trPr>
          <w:cantSplit/>
          <w:trHeight w:val="1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99" w:rsidRPr="00F74816" w:rsidRDefault="00792599" w:rsidP="00617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99" w:rsidRPr="00F74816" w:rsidRDefault="00792599" w:rsidP="00617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9" w:rsidRDefault="00792599" w:rsidP="00DA5322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г 20м </w:t>
            </w:r>
          </w:p>
          <w:p w:rsidR="00792599" w:rsidRPr="00790FBB" w:rsidRDefault="00792599" w:rsidP="00DA5322">
            <w:pPr>
              <w:jc w:val="center"/>
              <w:rPr>
                <w:b/>
              </w:rPr>
            </w:pPr>
            <w:r>
              <w:rPr>
                <w:b/>
              </w:rPr>
              <w:t>с высокого старта</w:t>
            </w: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Pr="00790FBB" w:rsidRDefault="00792599" w:rsidP="007925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.5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9" w:rsidRDefault="00792599" w:rsidP="00DA5322">
            <w:pPr>
              <w:jc w:val="center"/>
              <w:rPr>
                <w:b/>
              </w:rPr>
            </w:pPr>
            <w:r>
              <w:rPr>
                <w:b/>
              </w:rPr>
              <w:t>Прыжок в длину</w:t>
            </w:r>
          </w:p>
          <w:p w:rsidR="00792599" w:rsidRPr="00790FBB" w:rsidRDefault="00792599" w:rsidP="00DA5322">
            <w:pPr>
              <w:jc w:val="center"/>
              <w:rPr>
                <w:b/>
              </w:rPr>
            </w:pPr>
            <w:r>
              <w:rPr>
                <w:b/>
              </w:rPr>
              <w:t xml:space="preserve"> с места</w:t>
            </w:r>
          </w:p>
          <w:p w:rsidR="00792599" w:rsidRPr="00790FBB" w:rsidRDefault="00792599" w:rsidP="00DA5322">
            <w:pPr>
              <w:jc w:val="center"/>
              <w:rPr>
                <w:b/>
              </w:rPr>
            </w:pPr>
          </w:p>
          <w:p w:rsidR="00792599" w:rsidRPr="00790FBB" w:rsidRDefault="00792599" w:rsidP="00DA5322">
            <w:pPr>
              <w:jc w:val="center"/>
              <w:rPr>
                <w:b/>
              </w:rPr>
            </w:pP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Pr="00790FBB" w:rsidRDefault="00792599" w:rsidP="007925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</w:rPr>
              <w:t>5</w:t>
            </w:r>
            <w:r w:rsidRPr="00790FBB">
              <w:rPr>
                <w:b/>
              </w:rPr>
              <w:t xml:space="preserve">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9" w:rsidRDefault="00792599" w:rsidP="00DA5322">
            <w:pPr>
              <w:jc w:val="center"/>
              <w:rPr>
                <w:b/>
              </w:rPr>
            </w:pPr>
            <w:r>
              <w:rPr>
                <w:b/>
              </w:rPr>
              <w:t>И.П.-упор лежа. Сгибание и разгибание рук</w:t>
            </w:r>
          </w:p>
          <w:p w:rsidR="00792599" w:rsidRPr="00790FBB" w:rsidRDefault="00792599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  <w:r w:rsidRPr="00790FBB">
              <w:rPr>
                <w:b/>
              </w:rPr>
              <w:t xml:space="preserve">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9" w:rsidRPr="00790FBB" w:rsidRDefault="00792599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лицом вперед</w:t>
            </w: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Default="00792599" w:rsidP="00792599">
            <w:pPr>
              <w:rPr>
                <w:b/>
              </w:rPr>
            </w:pPr>
          </w:p>
          <w:p w:rsidR="00792599" w:rsidRPr="00790FBB" w:rsidRDefault="00792599" w:rsidP="00792599">
            <w:pPr>
              <w:jc w:val="center"/>
              <w:rPr>
                <w:b/>
              </w:rPr>
            </w:pPr>
            <w:r w:rsidRPr="00790FBB">
              <w:rPr>
                <w:b/>
              </w:rPr>
              <w:t>20 м</w:t>
            </w:r>
          </w:p>
          <w:p w:rsidR="00792599" w:rsidRPr="00790FBB" w:rsidRDefault="00792599" w:rsidP="007925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</w:rPr>
              <w:t>8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9" w:rsidRPr="00790FBB" w:rsidRDefault="00792599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спиной вперед</w:t>
            </w: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Pr="00790FBB" w:rsidRDefault="00792599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20 м</w:t>
            </w:r>
          </w:p>
          <w:p w:rsidR="00792599" w:rsidRPr="00790FBB" w:rsidRDefault="00792599" w:rsidP="00792599">
            <w:pPr>
              <w:jc w:val="center"/>
              <w:rPr>
                <w:b/>
              </w:rPr>
            </w:pPr>
            <w:r>
              <w:rPr>
                <w:b/>
              </w:rPr>
              <w:t>6.8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9" w:rsidRPr="00790FBB" w:rsidRDefault="00792599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слаломный без шайбы</w:t>
            </w: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Pr="00790FBB" w:rsidRDefault="00792599" w:rsidP="00792599">
            <w:pPr>
              <w:jc w:val="center"/>
              <w:rPr>
                <w:b/>
              </w:rPr>
            </w:pPr>
            <w:r>
              <w:rPr>
                <w:b/>
              </w:rPr>
              <w:t>13.5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9" w:rsidRPr="00790FBB" w:rsidRDefault="00792599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слаломный с шайбой</w:t>
            </w: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Pr="00790FBB" w:rsidRDefault="00792599" w:rsidP="00792599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  <w:r>
              <w:rPr>
                <w:b/>
              </w:rPr>
              <w:t>5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9" w:rsidRPr="000C1C28" w:rsidRDefault="00792599" w:rsidP="00DA5322">
            <w:pPr>
              <w:jc w:val="center"/>
              <w:rPr>
                <w:b/>
              </w:rPr>
            </w:pPr>
            <w:r w:rsidRPr="000C1C28">
              <w:rPr>
                <w:b/>
              </w:rPr>
              <w:t>Бег на коньках челночный 6х9 м</w:t>
            </w:r>
          </w:p>
          <w:p w:rsidR="00792599" w:rsidRPr="000C1C28" w:rsidRDefault="00792599" w:rsidP="00DA5322">
            <w:pPr>
              <w:jc w:val="center"/>
              <w:rPr>
                <w:b/>
              </w:rPr>
            </w:pP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Default="00792599" w:rsidP="00DA5322">
            <w:pPr>
              <w:jc w:val="center"/>
              <w:rPr>
                <w:b/>
              </w:rPr>
            </w:pPr>
          </w:p>
          <w:p w:rsidR="00792599" w:rsidRPr="00F74816" w:rsidRDefault="00792599" w:rsidP="00792599">
            <w:pPr>
              <w:jc w:val="center"/>
              <w:rPr>
                <w:b/>
                <w:sz w:val="20"/>
                <w:szCs w:val="20"/>
              </w:rPr>
            </w:pPr>
            <w:r w:rsidRPr="000C1C2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0C1C28">
              <w:rPr>
                <w:b/>
              </w:rPr>
              <w:t>.5 с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99" w:rsidRPr="00F74816" w:rsidRDefault="00792599" w:rsidP="00617072">
            <w:pPr>
              <w:jc w:val="center"/>
              <w:rPr>
                <w:b/>
                <w:sz w:val="20"/>
                <w:szCs w:val="20"/>
              </w:rPr>
            </w:pPr>
          </w:p>
          <w:p w:rsidR="00792599" w:rsidRPr="00F74816" w:rsidRDefault="00792599" w:rsidP="00617072">
            <w:pPr>
              <w:jc w:val="center"/>
              <w:rPr>
                <w:b/>
                <w:sz w:val="20"/>
                <w:szCs w:val="20"/>
              </w:rPr>
            </w:pPr>
            <w:r w:rsidRPr="00F74816">
              <w:rPr>
                <w:b/>
                <w:sz w:val="20"/>
                <w:szCs w:val="20"/>
              </w:rPr>
              <w:t>ИТОГО</w:t>
            </w: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5F74" w:rsidRPr="00CC274E" w:rsidRDefault="00A75F7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74" w:rsidRPr="00792599" w:rsidRDefault="00A75F74">
            <w:pPr>
              <w:spacing w:line="360" w:lineRule="atLeast"/>
              <w:rPr>
                <w:rFonts w:eastAsia="Times New Roman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sz w:val="26"/>
                <w:szCs w:val="26"/>
                <w:lang w:eastAsia="ru-RU"/>
              </w:rPr>
              <w:t>Алтынников Дани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74" w:rsidRPr="00792599" w:rsidRDefault="00A75F74" w:rsidP="00A578FC">
            <w:pPr>
              <w:spacing w:line="36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sz w:val="26"/>
                <w:szCs w:val="26"/>
                <w:lang w:eastAsia="ru-RU"/>
              </w:rPr>
              <w:t>4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792599" w:rsidRDefault="00A75F7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792599" w:rsidRDefault="00A75F7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792599" w:rsidRDefault="00A75F7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792599" w:rsidRDefault="00A75F7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6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792599" w:rsidRDefault="00A75F7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2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792599" w:rsidRDefault="00A75F7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792599" w:rsidRDefault="00A75F74" w:rsidP="00617072">
            <w:pPr>
              <w:jc w:val="center"/>
              <w:rPr>
                <w:b/>
                <w:bCs/>
                <w:sz w:val="26"/>
                <w:szCs w:val="26"/>
              </w:rPr>
            </w:pPr>
            <w:r w:rsidRPr="00792599">
              <w:rPr>
                <w:b/>
                <w:bCs/>
                <w:sz w:val="26"/>
                <w:szCs w:val="26"/>
              </w:rPr>
              <w:t>15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1E3194" w:rsidRDefault="001E3194" w:rsidP="00A75F74">
            <w:pPr>
              <w:jc w:val="center"/>
              <w:rPr>
                <w:b/>
                <w:bCs/>
                <w:sz w:val="28"/>
                <w:szCs w:val="28"/>
              </w:rPr>
            </w:pPr>
            <w:r w:rsidRPr="001E3194">
              <w:rPr>
                <w:b/>
                <w:bCs/>
                <w:sz w:val="28"/>
                <w:szCs w:val="28"/>
              </w:rPr>
              <w:t>8 из 8</w:t>
            </w:r>
          </w:p>
          <w:p w:rsidR="00BB02E1" w:rsidRDefault="00BB02E1" w:rsidP="00A75F74">
            <w:pPr>
              <w:jc w:val="center"/>
            </w:pP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ндреев Пав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5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2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3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1E3194" w:rsidP="001E3194">
            <w:pPr>
              <w:jc w:val="center"/>
            </w:pPr>
            <w:r w:rsidRPr="001F277D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sz w:val="26"/>
                <w:szCs w:val="26"/>
                <w:lang w:eastAsia="ru-RU"/>
              </w:rPr>
              <w:t>Андрианов И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sz w:val="26"/>
                <w:szCs w:val="26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6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2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sz w:val="26"/>
                <w:szCs w:val="26"/>
              </w:rPr>
            </w:pPr>
            <w:r w:rsidRPr="00792599">
              <w:rPr>
                <w:sz w:val="26"/>
                <w:szCs w:val="26"/>
              </w:rPr>
              <w:t>15.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1E3194" w:rsidP="001E3194">
            <w:pPr>
              <w:jc w:val="center"/>
            </w:pPr>
            <w:r w:rsidRPr="001F277D">
              <w:rPr>
                <w:b/>
                <w:bCs/>
                <w:sz w:val="28"/>
                <w:szCs w:val="28"/>
              </w:rPr>
              <w:t>8 из 8</w:t>
            </w:r>
          </w:p>
        </w:tc>
        <w:bookmarkStart w:id="0" w:name="_GoBack"/>
        <w:bookmarkEnd w:id="0"/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дасов</w:t>
            </w:r>
            <w:proofErr w:type="spellEnd"/>
            <w:r w:rsidRPr="00792599">
              <w:rPr>
                <w:sz w:val="26"/>
                <w:szCs w:val="26"/>
              </w:rPr>
              <w:t xml:space="preserve"> </w:t>
            </w: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в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5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2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sz w:val="26"/>
                <w:szCs w:val="26"/>
              </w:rPr>
            </w:pPr>
            <w:r w:rsidRPr="00792599">
              <w:rPr>
                <w:sz w:val="26"/>
                <w:szCs w:val="26"/>
              </w:rPr>
              <w:t>16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1E3194" w:rsidP="001E3194">
            <w:pPr>
              <w:jc w:val="center"/>
            </w:pPr>
            <w:r w:rsidRPr="001F277D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цалюк</w:t>
            </w:r>
            <w:proofErr w:type="spellEnd"/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Ян  </w:t>
            </w:r>
            <w:r w:rsidRPr="0079259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(боле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sz w:val="26"/>
                <w:szCs w:val="26"/>
              </w:rPr>
            </w:pPr>
            <w:r w:rsidRPr="0079259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792599" w:rsidP="001E3194">
            <w:pPr>
              <w:jc w:val="center"/>
            </w:pPr>
            <w:r>
              <w:t>-</w:t>
            </w: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кимов </w:t>
            </w:r>
            <w:proofErr w:type="spellStart"/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анисла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5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3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sz w:val="26"/>
                <w:szCs w:val="26"/>
              </w:rPr>
            </w:pPr>
            <w:r w:rsidRPr="00792599">
              <w:rPr>
                <w:sz w:val="26"/>
                <w:szCs w:val="26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1E3194" w:rsidP="001E3194">
            <w:pPr>
              <w:jc w:val="center"/>
            </w:pPr>
            <w:r w:rsidRPr="001F277D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ничев</w:t>
            </w:r>
            <w:proofErr w:type="spellEnd"/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н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6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3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3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sz w:val="26"/>
                <w:szCs w:val="26"/>
              </w:rPr>
            </w:pPr>
            <w:r w:rsidRPr="00792599">
              <w:rPr>
                <w:sz w:val="26"/>
                <w:szCs w:val="26"/>
              </w:rPr>
              <w:t>16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1E3194" w:rsidP="001E3194">
            <w:pPr>
              <w:jc w:val="center"/>
            </w:pPr>
            <w:r w:rsidRPr="001F277D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ванов Ели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6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3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sz w:val="26"/>
                <w:szCs w:val="26"/>
              </w:rPr>
            </w:pPr>
            <w:r w:rsidRPr="00792599">
              <w:rPr>
                <w:sz w:val="26"/>
                <w:szCs w:val="26"/>
              </w:rPr>
              <w:t>16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A578FC" w:rsidP="001E319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1E3194" w:rsidRPr="001F277D">
              <w:rPr>
                <w:b/>
                <w:bCs/>
                <w:sz w:val="28"/>
                <w:szCs w:val="28"/>
              </w:rPr>
              <w:t xml:space="preserve"> из 8</w:t>
            </w: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хайлов Ма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sz w:val="26"/>
                <w:szCs w:val="26"/>
              </w:rPr>
            </w:pPr>
            <w:r w:rsidRPr="00792599">
              <w:rPr>
                <w:sz w:val="26"/>
                <w:szCs w:val="26"/>
              </w:rPr>
              <w:t>16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A578FC" w:rsidP="001E319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1E3194" w:rsidRPr="001F277D">
              <w:rPr>
                <w:b/>
                <w:bCs/>
                <w:sz w:val="28"/>
                <w:szCs w:val="28"/>
              </w:rPr>
              <w:t xml:space="preserve"> из 8</w:t>
            </w:r>
          </w:p>
        </w:tc>
      </w:tr>
      <w:tr w:rsidR="00792599" w:rsidTr="00792599">
        <w:trPr>
          <w:trHeight w:val="3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sz w:val="26"/>
                <w:szCs w:val="26"/>
                <w:lang w:eastAsia="ru-RU"/>
              </w:rPr>
              <w:t>Павлов Се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sz w:val="26"/>
                <w:szCs w:val="26"/>
                <w:lang w:eastAsia="ru-RU"/>
              </w:rPr>
              <w:t>4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6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3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sz w:val="26"/>
                <w:szCs w:val="26"/>
              </w:rPr>
            </w:pPr>
            <w:r w:rsidRPr="00792599">
              <w:rPr>
                <w:sz w:val="26"/>
                <w:szCs w:val="26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1E3194" w:rsidP="001E3194">
            <w:pPr>
              <w:jc w:val="center"/>
            </w:pPr>
            <w:r w:rsidRPr="001F277D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sz w:val="26"/>
                <w:szCs w:val="26"/>
                <w:lang w:eastAsia="ru-RU"/>
              </w:rPr>
              <w:t>Павлов Серг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sz w:val="26"/>
                <w:szCs w:val="26"/>
                <w:lang w:eastAsia="ru-RU"/>
              </w:rPr>
              <w:t>4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5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sz w:val="26"/>
                <w:szCs w:val="26"/>
              </w:rPr>
            </w:pPr>
            <w:r w:rsidRPr="00792599">
              <w:rPr>
                <w:sz w:val="26"/>
                <w:szCs w:val="26"/>
              </w:rPr>
              <w:t>16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1E3194" w:rsidP="001E3194">
            <w:pPr>
              <w:jc w:val="center"/>
            </w:pPr>
            <w:r w:rsidRPr="001F277D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танин Ар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6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3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sz w:val="26"/>
                <w:szCs w:val="26"/>
              </w:rPr>
            </w:pPr>
            <w:r w:rsidRPr="00792599">
              <w:rPr>
                <w:sz w:val="26"/>
                <w:szCs w:val="26"/>
              </w:rPr>
              <w:t>15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A578FC" w:rsidP="001E319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1E3194" w:rsidRPr="001F277D">
              <w:rPr>
                <w:b/>
                <w:bCs/>
                <w:sz w:val="28"/>
                <w:szCs w:val="28"/>
              </w:rPr>
              <w:t xml:space="preserve"> из 8</w:t>
            </w: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sz w:val="26"/>
                <w:szCs w:val="26"/>
                <w:lang w:eastAsia="ru-RU"/>
              </w:rPr>
              <w:t>Сидоров Влади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sz w:val="26"/>
                <w:szCs w:val="26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6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3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4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sz w:val="26"/>
                <w:szCs w:val="26"/>
              </w:rPr>
            </w:pPr>
            <w:r w:rsidRPr="00792599">
              <w:rPr>
                <w:sz w:val="26"/>
                <w:szCs w:val="26"/>
              </w:rPr>
              <w:t>15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1E3194" w:rsidP="001E3194">
            <w:pPr>
              <w:jc w:val="center"/>
            </w:pPr>
            <w:r w:rsidRPr="001F277D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илин Игн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2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3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5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1E3194" w:rsidP="001E3194">
            <w:pPr>
              <w:jc w:val="center"/>
            </w:pPr>
            <w:r w:rsidRPr="001F277D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92599" w:rsidTr="0079259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3194" w:rsidRPr="00CC274E" w:rsidRDefault="001E3194" w:rsidP="0061707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лаев</w:t>
            </w:r>
            <w:proofErr w:type="spellEnd"/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р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4" w:rsidRPr="00792599" w:rsidRDefault="001E3194" w:rsidP="00A578F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9259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4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5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1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Pr="00792599" w:rsidRDefault="001E3194" w:rsidP="00617072">
            <w:pPr>
              <w:jc w:val="center"/>
              <w:rPr>
                <w:bCs/>
                <w:sz w:val="26"/>
                <w:szCs w:val="26"/>
              </w:rPr>
            </w:pPr>
            <w:r w:rsidRPr="00792599">
              <w:rPr>
                <w:bCs/>
                <w:sz w:val="26"/>
                <w:szCs w:val="26"/>
              </w:rPr>
              <w:t>15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4" w:rsidRDefault="001E3194" w:rsidP="001E3194">
            <w:pPr>
              <w:jc w:val="center"/>
            </w:pPr>
            <w:r w:rsidRPr="001F277D">
              <w:rPr>
                <w:b/>
                <w:bCs/>
                <w:sz w:val="28"/>
                <w:szCs w:val="28"/>
              </w:rPr>
              <w:t>8 из 8</w:t>
            </w:r>
          </w:p>
        </w:tc>
      </w:tr>
    </w:tbl>
    <w:p w:rsidR="00832B5E" w:rsidRPr="00FC5F3B" w:rsidRDefault="00832B5E">
      <w:pPr>
        <w:rPr>
          <w:bCs/>
        </w:rPr>
      </w:pPr>
    </w:p>
    <w:sectPr w:rsidR="00832B5E" w:rsidRPr="00FC5F3B" w:rsidSect="00832B5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90"/>
    <w:rsid w:val="00000EA0"/>
    <w:rsid w:val="0005362E"/>
    <w:rsid w:val="00063BA7"/>
    <w:rsid w:val="000D3727"/>
    <w:rsid w:val="00135876"/>
    <w:rsid w:val="00167D73"/>
    <w:rsid w:val="001E3194"/>
    <w:rsid w:val="00215D90"/>
    <w:rsid w:val="003D6DEE"/>
    <w:rsid w:val="003E1BD4"/>
    <w:rsid w:val="00417448"/>
    <w:rsid w:val="00462BD3"/>
    <w:rsid w:val="004A5EEB"/>
    <w:rsid w:val="004A7CF2"/>
    <w:rsid w:val="00531BDA"/>
    <w:rsid w:val="005C227B"/>
    <w:rsid w:val="00617072"/>
    <w:rsid w:val="00640797"/>
    <w:rsid w:val="006624A6"/>
    <w:rsid w:val="006632E9"/>
    <w:rsid w:val="006B5B48"/>
    <w:rsid w:val="006C1980"/>
    <w:rsid w:val="00753D00"/>
    <w:rsid w:val="007853D7"/>
    <w:rsid w:val="00790FBB"/>
    <w:rsid w:val="00792599"/>
    <w:rsid w:val="007A406B"/>
    <w:rsid w:val="007C732F"/>
    <w:rsid w:val="00810584"/>
    <w:rsid w:val="00832B5E"/>
    <w:rsid w:val="00836609"/>
    <w:rsid w:val="008C504E"/>
    <w:rsid w:val="00911EB2"/>
    <w:rsid w:val="0099266A"/>
    <w:rsid w:val="009F15D4"/>
    <w:rsid w:val="00A165B6"/>
    <w:rsid w:val="00A578FC"/>
    <w:rsid w:val="00A75F74"/>
    <w:rsid w:val="00AA6CCB"/>
    <w:rsid w:val="00AC34A0"/>
    <w:rsid w:val="00B15528"/>
    <w:rsid w:val="00B20321"/>
    <w:rsid w:val="00B654E5"/>
    <w:rsid w:val="00BB02E1"/>
    <w:rsid w:val="00C43D24"/>
    <w:rsid w:val="00CC274E"/>
    <w:rsid w:val="00D2538F"/>
    <w:rsid w:val="00DA0686"/>
    <w:rsid w:val="00DB6E99"/>
    <w:rsid w:val="00DE38AC"/>
    <w:rsid w:val="00E32653"/>
    <w:rsid w:val="00E34C2F"/>
    <w:rsid w:val="00E55078"/>
    <w:rsid w:val="00EC20ED"/>
    <w:rsid w:val="00EE4D46"/>
    <w:rsid w:val="00F45464"/>
    <w:rsid w:val="00F60F22"/>
    <w:rsid w:val="00F74816"/>
    <w:rsid w:val="00FB0AC9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0E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0E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C203-2EE9-4841-BDB2-7177D8C4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User1</cp:lastModifiedBy>
  <cp:revision>3</cp:revision>
  <cp:lastPrinted>2021-01-11T14:20:00Z</cp:lastPrinted>
  <dcterms:created xsi:type="dcterms:W3CDTF">2021-03-16T07:29:00Z</dcterms:created>
  <dcterms:modified xsi:type="dcterms:W3CDTF">2021-03-16T14:32:00Z</dcterms:modified>
</cp:coreProperties>
</file>